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 ในปีงบประมาณ พ.ศ. 2568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(วันที่ 26 พฤษภาคม 2568 - 26 กรกฎ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พฤษภ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